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3132"/>
        <w:gridCol w:w="684"/>
        <w:gridCol w:w="615"/>
        <w:gridCol w:w="419"/>
        <w:gridCol w:w="660"/>
        <w:gridCol w:w="123"/>
        <w:gridCol w:w="286"/>
        <w:gridCol w:w="600"/>
        <w:gridCol w:w="427"/>
      </w:tblGrid>
      <w:tr w:rsidR="00D328CD" w:rsidRPr="00BD30FE" w14:paraId="63F08F84" w14:textId="77777777" w:rsidTr="00FB2E3C">
        <w:trPr>
          <w:trHeight w:val="759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21EA998A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856D2D" w:rsidRPr="00A9313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団体用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</w:p>
        </w:tc>
      </w:tr>
      <w:tr w:rsidR="00D35F13" w:rsidRPr="00BD30FE" w14:paraId="5A4575F9" w14:textId="77777777" w:rsidTr="00FB2E3C">
        <w:trPr>
          <w:trHeight w:val="407"/>
        </w:trPr>
        <w:tc>
          <w:tcPr>
            <w:tcW w:w="610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856D2D" w:rsidRPr="00A93137" w14:paraId="59D04B38" w14:textId="77777777" w:rsidTr="00617A15">
        <w:trPr>
          <w:trHeight w:val="716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489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団体</w:t>
            </w: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名</w:t>
            </w:r>
          </w:p>
          <w:p w14:paraId="149EB83D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EC60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0F2A67F0" w14:textId="77777777" w:rsidTr="00617A15">
        <w:trPr>
          <w:trHeight w:val="718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2782A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所在地</w:t>
            </w:r>
          </w:p>
          <w:p w14:paraId="5928AE6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7D31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688BB169" w14:textId="77777777" w:rsidTr="00617A15">
        <w:trPr>
          <w:trHeight w:val="756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0D58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代表者氏名</w:t>
            </w:r>
          </w:p>
          <w:p w14:paraId="4326DAC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4277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3459F099" w14:textId="77777777" w:rsidTr="00FB2E3C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220287" w14:textId="77777777" w:rsidR="00856D2D" w:rsidRPr="005333E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7DC7D8C5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6D3F4B3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F7009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26913AFA" w14:textId="77777777" w:rsidTr="00FB2E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FE390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9FE2D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B8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4AD9" w14:textId="322B77E0" w:rsidR="00856D2D" w:rsidRPr="00A93137" w:rsidRDefault="001808C2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6746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7A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5FDF476C" w14:textId="77777777" w:rsidTr="00FB2E3C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9061F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BE03B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F8C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5F14" w14:textId="028D4CC3" w:rsidR="00856D2D" w:rsidRPr="00A93137" w:rsidRDefault="001808C2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090433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1676B4D2" w14:textId="77777777" w:rsidTr="00FB2E3C">
        <w:trPr>
          <w:trHeight w:val="2094"/>
        </w:trPr>
        <w:tc>
          <w:tcPr>
            <w:tcW w:w="9923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ED2D" w14:textId="77777777" w:rsidR="00856D2D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E6EA340" w14:textId="77777777" w:rsidR="00856D2D" w:rsidRPr="005333E7" w:rsidRDefault="00856D2D" w:rsidP="00BE77BA">
            <w:pPr>
              <w:ind w:leftChars="100" w:left="420" w:hangingChars="100" w:hanging="210"/>
              <w:rPr>
                <w:rFonts w:ascii="BIZ UDPゴシック" w:eastAsia="BIZ UDPゴシック" w:hAnsi="BIZ UDPゴシック"/>
                <w:b/>
                <w:color w:val="FF0000"/>
                <w:szCs w:val="21"/>
                <w:u w:val="wave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wave"/>
              </w:rPr>
              <w:t>※団体（上記記載団体）の所在地が市外の場合は、必ずご記入ください。</w:t>
            </w:r>
          </w:p>
          <w:p w14:paraId="5579A82A" w14:textId="77777777" w:rsidR="00856D2D" w:rsidRPr="005333E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37352BE6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0DE1EBD4" w14:textId="77777777" w:rsidR="00856D2D" w:rsidRPr="00755103" w:rsidRDefault="00856D2D" w:rsidP="00BE77BA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9313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松山市内にある事務所・事業所の名称及び所在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647"/>
            </w:tblGrid>
            <w:tr w:rsidR="00856D2D" w:rsidRPr="00A93137" w14:paraId="3575B934" w14:textId="77777777" w:rsidTr="00FB2E3C">
              <w:trPr>
                <w:trHeight w:val="567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2F20CC41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647" w:type="dxa"/>
                  <w:shd w:val="clear" w:color="auto" w:fill="auto"/>
                  <w:vAlign w:val="center"/>
                </w:tcPr>
                <w:p w14:paraId="1848A1D9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856D2D" w:rsidRPr="00A93137" w14:paraId="336BEAC5" w14:textId="77777777" w:rsidTr="00FB2E3C">
              <w:trPr>
                <w:trHeight w:val="567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004EE2A6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59BD37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A0BD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764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BCC8B1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E1A5172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62B35FFF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3B16BE5B" w:rsidR="00C96C0F" w:rsidRPr="00BD30FE" w:rsidRDefault="001808C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27CB295A" w:rsidR="00C96C0F" w:rsidRPr="00BD30FE" w:rsidRDefault="001808C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1808C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1808C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1808C2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3FA46290" w:rsidR="00FB2E3C" w:rsidRDefault="00FB2E3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2065FC9D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0316014E" w:rsidR="00153799" w:rsidRPr="00BD30FE" w:rsidRDefault="001808C2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808C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３次 長期的水需給計画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4A4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808C2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75EBF"/>
    <w:rsid w:val="00283D79"/>
    <w:rsid w:val="002B5355"/>
    <w:rsid w:val="002C2FD8"/>
    <w:rsid w:val="003076E4"/>
    <w:rsid w:val="00371D5C"/>
    <w:rsid w:val="003A34A2"/>
    <w:rsid w:val="003E0ED6"/>
    <w:rsid w:val="003E4A7A"/>
    <w:rsid w:val="004139F5"/>
    <w:rsid w:val="004251C4"/>
    <w:rsid w:val="00446276"/>
    <w:rsid w:val="00456349"/>
    <w:rsid w:val="00475FDE"/>
    <w:rsid w:val="00483F87"/>
    <w:rsid w:val="0048420F"/>
    <w:rsid w:val="004879CA"/>
    <w:rsid w:val="00490443"/>
    <w:rsid w:val="004960E0"/>
    <w:rsid w:val="004E2D08"/>
    <w:rsid w:val="004E5DFE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A15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420F"/>
    <w:rsid w:val="0082576D"/>
    <w:rsid w:val="008324C5"/>
    <w:rsid w:val="008511FB"/>
    <w:rsid w:val="00856D2D"/>
    <w:rsid w:val="00870231"/>
    <w:rsid w:val="00875A61"/>
    <w:rsid w:val="00894287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403A6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CF4008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26905"/>
    <w:rsid w:val="00E436C0"/>
    <w:rsid w:val="00E53A70"/>
    <w:rsid w:val="00E87E0D"/>
    <w:rsid w:val="00E918C1"/>
    <w:rsid w:val="00EB6D11"/>
    <w:rsid w:val="00F0695D"/>
    <w:rsid w:val="00F14D1B"/>
    <w:rsid w:val="00F232B4"/>
    <w:rsid w:val="00F706CB"/>
    <w:rsid w:val="00F913A1"/>
    <w:rsid w:val="00FB2E3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1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越智 美香子</cp:lastModifiedBy>
  <cp:revision>18</cp:revision>
  <cp:lastPrinted>2025-11-27T00:45:00Z</cp:lastPrinted>
  <dcterms:created xsi:type="dcterms:W3CDTF">2024-05-30T05:39:00Z</dcterms:created>
  <dcterms:modified xsi:type="dcterms:W3CDTF">2025-11-27T00:46:00Z</dcterms:modified>
</cp:coreProperties>
</file>